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D66960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D66960" w:rsidRPr="00CD7355" w:rsidRDefault="00D66960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D66960" w:rsidRPr="00CD7355" w:rsidRDefault="00D66960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D66960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D66960" w:rsidRPr="00584B6A" w:rsidRDefault="00D6696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D66960" w:rsidRPr="00584B6A" w:rsidRDefault="00D6696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D66960" w:rsidRPr="00584B6A" w:rsidRDefault="00D66960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D66960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D66960" w:rsidRPr="00584B6A" w:rsidRDefault="00D6696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36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PSICOTERAPIAS DE APOIO, HUMANISTAS, NARRATIVAS E EXISTENCIAIS NA ENFERMARIA DE PSIQUIATRIA DO HC-UNICAMP – NÍVEL BÁSICO</w:t>
            </w:r>
          </w:p>
        </w:tc>
      </w:tr>
      <w:tr w:rsidR="00D66960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D66960" w:rsidRPr="00584B6A" w:rsidRDefault="00D66960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66960" w:rsidRPr="00A56324" w:rsidTr="00A322A0">
              <w:tc>
                <w:tcPr>
                  <w:tcW w:w="360" w:type="dxa"/>
                  <w:vAlign w:val="center"/>
                </w:tcPr>
                <w:p w:rsidR="00D66960" w:rsidRPr="00A56324" w:rsidRDefault="00D6696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noProof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D66960" w:rsidRPr="00584B6A" w:rsidRDefault="00D6696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D66960" w:rsidRPr="00584B6A" w:rsidRDefault="00D6696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66960" w:rsidRPr="00A56324" w:rsidTr="00A322A0">
              <w:tc>
                <w:tcPr>
                  <w:tcW w:w="360" w:type="dxa"/>
                  <w:vAlign w:val="center"/>
                </w:tcPr>
                <w:p w:rsidR="00D66960" w:rsidRPr="00A56324" w:rsidRDefault="00D6696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D66960" w:rsidRPr="00584B6A" w:rsidRDefault="00D6696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D66960" w:rsidRPr="00584B6A" w:rsidRDefault="00D6696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D66960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D66960" w:rsidRPr="00584B6A" w:rsidRDefault="00D66960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66960" w:rsidRPr="00A56324" w:rsidTr="00A322A0">
              <w:tc>
                <w:tcPr>
                  <w:tcW w:w="360" w:type="dxa"/>
                  <w:vAlign w:val="center"/>
                </w:tcPr>
                <w:p w:rsidR="00D66960" w:rsidRPr="0092298B" w:rsidRDefault="00D6696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D66960" w:rsidRPr="00584B6A" w:rsidRDefault="00D6696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D66960" w:rsidRPr="00584B6A" w:rsidRDefault="00D6696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66960" w:rsidRPr="008D51F5" w:rsidTr="00A322A0">
              <w:tc>
                <w:tcPr>
                  <w:tcW w:w="360" w:type="dxa"/>
                  <w:vAlign w:val="center"/>
                </w:tcPr>
                <w:p w:rsidR="00D66960" w:rsidRPr="008D51F5" w:rsidRDefault="00D66960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D66960" w:rsidRPr="00584B6A" w:rsidRDefault="00D6696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D66960" w:rsidRPr="00584B6A" w:rsidRDefault="00D6696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D66960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D66960" w:rsidRPr="00584B6A" w:rsidRDefault="00D66960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66960" w:rsidRPr="00A56324" w:rsidTr="00A322A0">
              <w:tc>
                <w:tcPr>
                  <w:tcW w:w="360" w:type="dxa"/>
                  <w:vAlign w:val="center"/>
                </w:tcPr>
                <w:p w:rsidR="00D66960" w:rsidRPr="00A56324" w:rsidRDefault="00D6696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D66960" w:rsidRDefault="00D6696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D66960" w:rsidRDefault="00D6696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D66960" w:rsidRDefault="00D6696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D66960" w:rsidRDefault="00D6696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66960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D66960" w:rsidRPr="00584B6A" w:rsidRDefault="00D66960" w:rsidP="0092380F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="0092380F">
              <w:rPr>
                <w:rFonts w:ascii="Calibri" w:hAnsi="Calibri"/>
                <w:noProof/>
                <w:sz w:val="22"/>
                <w:szCs w:val="22"/>
              </w:rPr>
              <w:t>3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D66960" w:rsidRPr="00584B6A" w:rsidRDefault="00D66960" w:rsidP="0092380F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="0092380F">
              <w:rPr>
                <w:rFonts w:ascii="Calibri" w:hAnsi="Calibri"/>
                <w:sz w:val="22"/>
                <w:szCs w:val="22"/>
              </w:rPr>
              <w:t>28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/02/2023</w:t>
            </w:r>
          </w:p>
        </w:tc>
      </w:tr>
      <w:tr w:rsidR="00D66960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D66960" w:rsidRPr="00584B6A" w:rsidRDefault="00D6696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576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D66960" w:rsidRPr="00584B6A" w:rsidRDefault="00D6696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12hrs semanais. Horários flexíveis na enfermaria de psiquiatria, das 8 às 12:00</w:t>
            </w:r>
          </w:p>
        </w:tc>
      </w:tr>
      <w:tr w:rsidR="00D66960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D66960" w:rsidRPr="00584B6A" w:rsidRDefault="00D66960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D66960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D66960" w:rsidRPr="00584B6A" w:rsidRDefault="00D6696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D66960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D66960" w:rsidRPr="00584B6A" w:rsidRDefault="00D6696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D66960" w:rsidRPr="00584B6A" w:rsidRDefault="00D6696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D66960" w:rsidRPr="00584B6A" w:rsidRDefault="00D6696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D66960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D66960" w:rsidRPr="00584B6A" w:rsidRDefault="00D6696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D66960" w:rsidRPr="00584B6A" w:rsidRDefault="00D6696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D66960" w:rsidRPr="00584B6A" w:rsidRDefault="00D6696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D66960" w:rsidRPr="00584B6A" w:rsidRDefault="00D66960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66960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D66960" w:rsidRPr="00584B6A" w:rsidRDefault="00D6696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66960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D66960" w:rsidRPr="00584B6A" w:rsidRDefault="00D6696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D66960" w:rsidRPr="00584B6A" w:rsidRDefault="00D6696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D66960" w:rsidRPr="00584B6A" w:rsidRDefault="00D6696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66960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D66960" w:rsidRPr="00584B6A" w:rsidRDefault="00D6696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D66960" w:rsidRPr="00584B6A" w:rsidRDefault="00D6696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D66960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D66960" w:rsidRPr="00584B6A" w:rsidRDefault="00D6696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D66960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D66960" w:rsidRPr="008C0925" w:rsidRDefault="00D66960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D66960" w:rsidRPr="008C0925" w:rsidRDefault="00D66960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D66960" w:rsidRPr="00584B6A" w:rsidRDefault="00D66960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66960" w:rsidRPr="00584B6A" w:rsidRDefault="00D66960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66960" w:rsidRPr="00584B6A" w:rsidRDefault="00D66960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D66960" w:rsidRPr="008C0925" w:rsidRDefault="00D66960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D66960" w:rsidRPr="008C0925" w:rsidRDefault="00D66960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D66960" w:rsidRPr="00584B6A" w:rsidRDefault="00D66960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66960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D66960" w:rsidRPr="00584B6A" w:rsidRDefault="00D66960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D66960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D66960" w:rsidRPr="00584B6A" w:rsidRDefault="00D66960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66960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D66960" w:rsidRPr="00584B6A" w:rsidRDefault="00D66960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66960" w:rsidRPr="00584B6A" w:rsidRDefault="00D66960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66960" w:rsidRPr="00584B6A" w:rsidRDefault="00D66960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D66960" w:rsidRPr="00B727C6" w:rsidRDefault="00D66960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D66960" w:rsidRPr="00B727C6" w:rsidRDefault="00D66960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D66960" w:rsidRPr="00584B6A" w:rsidRDefault="00D66960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D66960" w:rsidRPr="0037448F" w:rsidRDefault="00D66960" w:rsidP="00D6696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D66960" w:rsidRPr="0037448F" w:rsidRDefault="00D66960" w:rsidP="00D6696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D66960" w:rsidRPr="0037448F" w:rsidRDefault="00D66960" w:rsidP="00D6696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D66960" w:rsidRPr="0037448F" w:rsidRDefault="00D66960" w:rsidP="00D6696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D66960" w:rsidRPr="0037448F" w:rsidRDefault="00D66960" w:rsidP="00D6696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D66960" w:rsidRPr="00B727C6" w:rsidRDefault="00D66960" w:rsidP="00D66960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D66960" w:rsidRPr="008C0925" w:rsidRDefault="00D66960" w:rsidP="00D66960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D66960" w:rsidRPr="008C0925" w:rsidRDefault="00D66960" w:rsidP="00D6696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p w:rsidR="00D66960" w:rsidRPr="008C0925" w:rsidRDefault="00D66960" w:rsidP="00D66960">
      <w:pPr>
        <w:rPr>
          <w:rFonts w:ascii="Segoe UI Semilight" w:hAnsi="Segoe UI Semilight" w:cs="Segoe UI Semilight"/>
          <w:color w:val="FF0000"/>
          <w:sz w:val="13"/>
          <w:szCs w:val="13"/>
        </w:rPr>
      </w:pPr>
    </w:p>
    <w:sectPr w:rsidR="00D66960" w:rsidRPr="008C0925" w:rsidSect="00D66960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F7" w:rsidRDefault="00B82AF7" w:rsidP="009A483A">
      <w:r>
        <w:separator/>
      </w:r>
    </w:p>
  </w:endnote>
  <w:endnote w:type="continuationSeparator" w:id="0">
    <w:p w:rsidR="00B82AF7" w:rsidRDefault="00B82AF7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F7" w:rsidRDefault="00B82AF7" w:rsidP="009A483A">
      <w:r>
        <w:separator/>
      </w:r>
    </w:p>
  </w:footnote>
  <w:footnote w:type="continuationSeparator" w:id="0">
    <w:p w:rsidR="00B82AF7" w:rsidRDefault="00B82AF7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50471A" w:rsidTr="009A483A">
      <w:tc>
        <w:tcPr>
          <w:tcW w:w="1586" w:type="dxa"/>
        </w:tcPr>
        <w:p w:rsidR="0050471A" w:rsidRDefault="0092380F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70.5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50471A" w:rsidRDefault="0050471A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50471A" w:rsidRDefault="0050471A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3272B"/>
    <w:rsid w:val="0035616D"/>
    <w:rsid w:val="003748DA"/>
    <w:rsid w:val="00377DEE"/>
    <w:rsid w:val="003F106A"/>
    <w:rsid w:val="00453DE6"/>
    <w:rsid w:val="00464EBF"/>
    <w:rsid w:val="004B62C6"/>
    <w:rsid w:val="004E2454"/>
    <w:rsid w:val="0050471A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2380F"/>
    <w:rsid w:val="009825AB"/>
    <w:rsid w:val="0099045E"/>
    <w:rsid w:val="009A483A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82AF7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66960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8D9C8-2F32-4619-8BD0-769F3728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2</cp:revision>
  <dcterms:created xsi:type="dcterms:W3CDTF">2021-09-21T17:10:00Z</dcterms:created>
  <dcterms:modified xsi:type="dcterms:W3CDTF">2021-10-05T13:11:00Z</dcterms:modified>
</cp:coreProperties>
</file>